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289" w:rsidRDefault="00824289" w:rsidP="00824289">
      <w:pPr>
        <w:jc w:val="center"/>
        <w:rPr>
          <w:b/>
        </w:rPr>
      </w:pPr>
      <w:r>
        <w:rPr>
          <w:b/>
        </w:rPr>
        <w:t>Resumen SP Programación 2</w:t>
      </w:r>
    </w:p>
    <w:p w:rsidR="00BA259B" w:rsidRDefault="00BA259B" w:rsidP="00BA259B">
      <w:pPr>
        <w:rPr>
          <w:b/>
        </w:rPr>
      </w:pPr>
      <w:r>
        <w:rPr>
          <w:b/>
        </w:rPr>
        <w:t>Gestión de errores</w:t>
      </w:r>
    </w:p>
    <w:p w:rsidR="00000000" w:rsidRPr="00BA259B" w:rsidRDefault="00F40B60" w:rsidP="00BA259B">
      <w:pPr>
        <w:pStyle w:val="Prrafodelista"/>
        <w:numPr>
          <w:ilvl w:val="0"/>
          <w:numId w:val="6"/>
        </w:numPr>
      </w:pPr>
      <w:r w:rsidRPr="00BA259B">
        <w:rPr>
          <w:lang w:val="es-ES"/>
        </w:rPr>
        <w:t xml:space="preserve">La gestión de errores es la técnica que permite interceptar con éxito errores en tiempo de ejecución esperados y no esperados. </w:t>
      </w:r>
    </w:p>
    <w:p w:rsidR="00000000" w:rsidRPr="00BA259B" w:rsidRDefault="00F40B60" w:rsidP="00BA259B">
      <w:pPr>
        <w:pStyle w:val="Prrafodelista"/>
        <w:numPr>
          <w:ilvl w:val="0"/>
          <w:numId w:val="6"/>
        </w:numPr>
      </w:pPr>
      <w:r w:rsidRPr="00BA259B">
        <w:rPr>
          <w:lang w:val="es-ES"/>
        </w:rPr>
        <w:t xml:space="preserve">En C# la gestión de errores se controla por medio de excepciones. </w:t>
      </w:r>
    </w:p>
    <w:p w:rsidR="00000000" w:rsidRPr="00BA259B" w:rsidRDefault="00F40B60" w:rsidP="00BA259B">
      <w:pPr>
        <w:pStyle w:val="Prrafodelista"/>
        <w:numPr>
          <w:ilvl w:val="0"/>
          <w:numId w:val="6"/>
        </w:numPr>
      </w:pPr>
      <w:r w:rsidRPr="00BA259B">
        <w:rPr>
          <w:lang w:val="es-ES"/>
        </w:rPr>
        <w:t xml:space="preserve">Cuando </w:t>
      </w:r>
      <w:r w:rsidRPr="00BA259B">
        <w:rPr>
          <w:lang w:val="es-ES"/>
        </w:rPr>
        <w:t xml:space="preserve">se produce un error se </w:t>
      </w:r>
      <w:r w:rsidRPr="00BA259B">
        <w:rPr>
          <w:b/>
          <w:bCs/>
          <w:i/>
          <w:iCs/>
          <w:lang w:val="es-ES"/>
        </w:rPr>
        <w:t xml:space="preserve">lanza </w:t>
      </w:r>
      <w:r w:rsidRPr="00BA259B">
        <w:rPr>
          <w:lang w:val="es-ES"/>
        </w:rPr>
        <w:t xml:space="preserve">una excepción. </w:t>
      </w:r>
    </w:p>
    <w:p w:rsidR="009226E4" w:rsidRPr="00BA259B" w:rsidRDefault="00F40B60" w:rsidP="00BA259B">
      <w:pPr>
        <w:pStyle w:val="Prrafodelista"/>
        <w:numPr>
          <w:ilvl w:val="0"/>
          <w:numId w:val="6"/>
        </w:numPr>
      </w:pPr>
      <w:r w:rsidRPr="00BA259B">
        <w:rPr>
          <w:lang w:val="es-ES"/>
        </w:rPr>
        <w:t xml:space="preserve">El programa debe construirse usando diferentes técnicas de gestión de errores para </w:t>
      </w:r>
      <w:r w:rsidRPr="00BA259B">
        <w:rPr>
          <w:b/>
          <w:bCs/>
          <w:i/>
          <w:iCs/>
          <w:lang w:val="es-ES"/>
        </w:rPr>
        <w:t xml:space="preserve">atrapar </w:t>
      </w:r>
      <w:r w:rsidRPr="00BA259B">
        <w:rPr>
          <w:lang w:val="es-ES"/>
        </w:rPr>
        <w:t>las excepciones y administrarlas de manera conveniente.</w:t>
      </w:r>
      <w:r w:rsidRPr="00BA259B">
        <w:rPr>
          <w:lang w:val="es-CR"/>
        </w:rPr>
        <w:t xml:space="preserve"> </w:t>
      </w:r>
    </w:p>
    <w:p w:rsidR="00BA259B" w:rsidRDefault="00BA259B" w:rsidP="00BA259B">
      <w:pPr>
        <w:rPr>
          <w:b/>
        </w:rPr>
      </w:pPr>
      <w:r>
        <w:rPr>
          <w:b/>
        </w:rPr>
        <w:t>Excepciones</w:t>
      </w:r>
    </w:p>
    <w:p w:rsidR="00BA259B" w:rsidRPr="00BA259B" w:rsidRDefault="00BA259B" w:rsidP="00BA259B">
      <w:pPr>
        <w:pStyle w:val="Prrafodelista"/>
        <w:numPr>
          <w:ilvl w:val="0"/>
          <w:numId w:val="6"/>
        </w:numPr>
      </w:pPr>
      <w:r w:rsidRPr="00BA259B">
        <w:t>Cuando algo va mal mientras un programa de C# se está ejecutando, se inicia una excepción.</w:t>
      </w:r>
    </w:p>
    <w:p w:rsidR="00BA259B" w:rsidRPr="00BA259B" w:rsidRDefault="00BA259B" w:rsidP="00BA259B">
      <w:pPr>
        <w:pStyle w:val="Prrafodelista"/>
        <w:numPr>
          <w:ilvl w:val="0"/>
          <w:numId w:val="6"/>
        </w:numPr>
      </w:pPr>
      <w:r w:rsidRPr="00BA259B">
        <w:t xml:space="preserve">Las excepciones detienen el flujo actual del programa, y si no se hace nada, el programa dejará de funcionar. </w:t>
      </w:r>
    </w:p>
    <w:p w:rsidR="00BA259B" w:rsidRPr="00BA259B" w:rsidRDefault="00BA259B" w:rsidP="00BA259B">
      <w:pPr>
        <w:pStyle w:val="Prrafodelista"/>
        <w:numPr>
          <w:ilvl w:val="0"/>
          <w:numId w:val="6"/>
        </w:numPr>
      </w:pPr>
      <w:r w:rsidRPr="00BA259B">
        <w:t>Se producen por un error en el programa, por ejemplo, si se divide un número por cero, o pueden ser el resultado de alguna entrada inesperada, por ejemplo, cuando un usuario selecciona un archivo que no existe.</w:t>
      </w:r>
    </w:p>
    <w:p w:rsidR="00BA259B" w:rsidRPr="00BA259B" w:rsidRDefault="00BA259B" w:rsidP="00BA259B">
      <w:pPr>
        <w:pStyle w:val="Prrafodelista"/>
        <w:numPr>
          <w:ilvl w:val="0"/>
          <w:numId w:val="6"/>
        </w:numPr>
      </w:pPr>
      <w:r w:rsidRPr="00BA259B">
        <w:t>El programador debe habilitar su programa para que resuelva estos problemas sin bloquearse.</w:t>
      </w:r>
      <w:r w:rsidRPr="00BA259B">
        <w:rPr>
          <w:lang w:val="es-CR"/>
        </w:rPr>
        <w:t xml:space="preserve"> </w:t>
      </w:r>
    </w:p>
    <w:p w:rsidR="00BA259B" w:rsidRDefault="00BA259B" w:rsidP="00BA259B">
      <w:pPr>
        <w:rPr>
          <w:b/>
        </w:rPr>
      </w:pPr>
      <w:r>
        <w:rPr>
          <w:b/>
        </w:rPr>
        <w:t>Objeto  Exception</w:t>
      </w:r>
    </w:p>
    <w:p w:rsidR="00000000" w:rsidRPr="00BA259B" w:rsidRDefault="00F40B60" w:rsidP="00BA259B">
      <w:pPr>
        <w:pStyle w:val="Prrafodelista"/>
        <w:numPr>
          <w:ilvl w:val="0"/>
          <w:numId w:val="6"/>
        </w:numPr>
      </w:pPr>
      <w:r w:rsidRPr="00BA259B">
        <w:rPr>
          <w:lang w:val="es-ES"/>
        </w:rPr>
        <w:t xml:space="preserve">Todas las excepciones derivan de la clase </w:t>
      </w:r>
      <w:r w:rsidRPr="00BA259B">
        <w:rPr>
          <w:b/>
          <w:bCs/>
          <w:lang w:val="es-ES"/>
        </w:rPr>
        <w:t>Exception</w:t>
      </w:r>
      <w:r w:rsidRPr="00BA259B">
        <w:rPr>
          <w:lang w:val="es-ES"/>
        </w:rPr>
        <w:t xml:space="preserve">, que </w:t>
      </w:r>
      <w:r w:rsidRPr="00BA259B">
        <w:rPr>
          <w:lang w:val="es-ES"/>
        </w:rPr>
        <w:t>es parte del runtime de lenguaje común (CLR).</w:t>
      </w:r>
    </w:p>
    <w:p w:rsidR="00BA259B" w:rsidRPr="00D14BC7" w:rsidRDefault="00F40B60" w:rsidP="00D14BC7">
      <w:pPr>
        <w:pStyle w:val="Prrafodelista"/>
        <w:numPr>
          <w:ilvl w:val="0"/>
          <w:numId w:val="6"/>
        </w:numPr>
      </w:pPr>
      <w:r w:rsidRPr="00BA259B">
        <w:rPr>
          <w:lang w:val="es-ES"/>
        </w:rPr>
        <w:t xml:space="preserve">Cada clase de excepción puede residir dentro de su propio archivo de origen y no está vinculada con las demás clases de excepción. </w:t>
      </w:r>
    </w:p>
    <w:p w:rsidR="00BA259B" w:rsidRDefault="00D14BC7" w:rsidP="00BA259B">
      <w:pPr>
        <w:rPr>
          <w:b/>
        </w:rPr>
      </w:pPr>
      <w:r>
        <w:rPr>
          <w:b/>
        </w:rPr>
        <w:t>Bloques try - catch</w:t>
      </w:r>
    </w:p>
    <w:p w:rsidR="00000000" w:rsidRPr="00D14BC7" w:rsidRDefault="00F40B60" w:rsidP="00D14BC7">
      <w:pPr>
        <w:pStyle w:val="Prrafodelista"/>
        <w:numPr>
          <w:ilvl w:val="0"/>
          <w:numId w:val="6"/>
        </w:numPr>
      </w:pPr>
      <w:r w:rsidRPr="00D14BC7">
        <w:rPr>
          <w:lang w:val="es-ES"/>
        </w:rPr>
        <w:t xml:space="preserve">El bloque </w:t>
      </w:r>
      <w:r w:rsidRPr="00D14BC7">
        <w:rPr>
          <w:b/>
          <w:bCs/>
          <w:lang w:val="es-ES"/>
        </w:rPr>
        <w:t xml:space="preserve">try </w:t>
      </w:r>
      <w:r w:rsidRPr="00D14BC7">
        <w:rPr>
          <w:lang w:val="es-ES"/>
        </w:rPr>
        <w:t xml:space="preserve">contiene una expresión que puede generar la excepción. </w:t>
      </w:r>
    </w:p>
    <w:p w:rsidR="00000000" w:rsidRPr="00D14BC7" w:rsidRDefault="00F40B60" w:rsidP="00D14BC7">
      <w:pPr>
        <w:pStyle w:val="Prrafodelista"/>
        <w:numPr>
          <w:ilvl w:val="0"/>
          <w:numId w:val="6"/>
        </w:numPr>
      </w:pPr>
      <w:r w:rsidRPr="00D14BC7">
        <w:rPr>
          <w:lang w:val="es-ES"/>
        </w:rPr>
        <w:t xml:space="preserve">En caso </w:t>
      </w:r>
      <w:r w:rsidRPr="00D14BC7">
        <w:rPr>
          <w:lang w:val="es-ES"/>
        </w:rPr>
        <w:t xml:space="preserve">de producirse la excepción, el runtime detiene la ejecución normal y empieza a buscar un bloque </w:t>
      </w:r>
      <w:r w:rsidRPr="00D14BC7">
        <w:rPr>
          <w:b/>
          <w:bCs/>
          <w:lang w:val="es-ES"/>
        </w:rPr>
        <w:t xml:space="preserve">catch </w:t>
      </w:r>
      <w:r w:rsidRPr="00D14BC7">
        <w:rPr>
          <w:lang w:val="es-ES"/>
        </w:rPr>
        <w:t xml:space="preserve">que pueda capturar la excepción pendiente (basándose en su tipo). </w:t>
      </w:r>
    </w:p>
    <w:p w:rsidR="00000000" w:rsidRPr="00D14BC7" w:rsidRDefault="00F40B60" w:rsidP="00D14BC7">
      <w:pPr>
        <w:pStyle w:val="Prrafodelista"/>
        <w:numPr>
          <w:ilvl w:val="0"/>
          <w:numId w:val="6"/>
        </w:numPr>
      </w:pPr>
      <w:r w:rsidRPr="00D14BC7">
        <w:rPr>
          <w:lang w:val="es-ES"/>
        </w:rPr>
        <w:t xml:space="preserve">Si en la función inmediata no se encuentra un bloque </w:t>
      </w:r>
      <w:r w:rsidRPr="00D14BC7">
        <w:rPr>
          <w:b/>
          <w:bCs/>
          <w:lang w:val="es-ES"/>
        </w:rPr>
        <w:t xml:space="preserve">catch </w:t>
      </w:r>
      <w:r w:rsidRPr="00D14BC7">
        <w:rPr>
          <w:lang w:val="es-ES"/>
        </w:rPr>
        <w:t>adecuado, el runtime desenr</w:t>
      </w:r>
      <w:r w:rsidRPr="00D14BC7">
        <w:rPr>
          <w:lang w:val="es-ES"/>
        </w:rPr>
        <w:t xml:space="preserve">eda la pila de llamadas en busca de la función de llamada. </w:t>
      </w:r>
    </w:p>
    <w:p w:rsidR="00BA259B" w:rsidRPr="00D14BC7" w:rsidRDefault="00F40B60" w:rsidP="00D14BC7">
      <w:pPr>
        <w:pStyle w:val="Prrafodelista"/>
        <w:numPr>
          <w:ilvl w:val="0"/>
          <w:numId w:val="6"/>
        </w:numPr>
      </w:pPr>
      <w:r w:rsidRPr="00D14BC7">
        <w:rPr>
          <w:lang w:val="es-ES"/>
        </w:rPr>
        <w:t xml:space="preserve">Si tampoco ahí encuentra un bloque </w:t>
      </w:r>
      <w:r w:rsidRPr="00D14BC7">
        <w:rPr>
          <w:b/>
          <w:bCs/>
          <w:lang w:val="es-ES"/>
        </w:rPr>
        <w:t xml:space="preserve">catch </w:t>
      </w:r>
      <w:r w:rsidRPr="00D14BC7">
        <w:rPr>
          <w:lang w:val="es-ES"/>
        </w:rPr>
        <w:t xml:space="preserve">apropiado, busca la función que llamó a la función de llamada y así sucesivamente hasta encontrar un bloque </w:t>
      </w:r>
      <w:r w:rsidRPr="00D14BC7">
        <w:rPr>
          <w:b/>
          <w:bCs/>
          <w:lang w:val="es-ES"/>
        </w:rPr>
        <w:t xml:space="preserve">catch </w:t>
      </w:r>
      <w:r w:rsidRPr="00D14BC7">
        <w:rPr>
          <w:lang w:val="es-ES"/>
        </w:rPr>
        <w:t>(o hasta llegar al final, en cuyo caso s</w:t>
      </w:r>
      <w:r w:rsidRPr="00D14BC7">
        <w:rPr>
          <w:lang w:val="es-ES"/>
        </w:rPr>
        <w:t xml:space="preserve">e cerrará el programa). </w:t>
      </w:r>
    </w:p>
    <w:p w:rsidR="00000000" w:rsidRPr="00D14BC7" w:rsidRDefault="00F40B60" w:rsidP="00D14BC7">
      <w:pPr>
        <w:pStyle w:val="Prrafodelista"/>
        <w:numPr>
          <w:ilvl w:val="0"/>
          <w:numId w:val="6"/>
        </w:numPr>
      </w:pPr>
      <w:r w:rsidRPr="00D14BC7">
        <w:rPr>
          <w:lang w:val="es-ES"/>
        </w:rPr>
        <w:t xml:space="preserve">Si encuentra un bloque </w:t>
      </w:r>
      <w:r w:rsidRPr="00D14BC7">
        <w:rPr>
          <w:b/>
          <w:bCs/>
          <w:lang w:val="es-ES"/>
        </w:rPr>
        <w:t>catch</w:t>
      </w:r>
      <w:r w:rsidRPr="00D14BC7">
        <w:rPr>
          <w:lang w:val="es-ES"/>
        </w:rPr>
        <w:t>, se considera que la excepción ha sido capturada y se r</w:t>
      </w:r>
      <w:r w:rsidRPr="00D14BC7">
        <w:rPr>
          <w:lang w:val="es-ES"/>
        </w:rPr>
        <w:t xml:space="preserve">eanuda la ejecución normal desde el cuerpo del bloque </w:t>
      </w:r>
      <w:r w:rsidRPr="00D14BC7">
        <w:rPr>
          <w:b/>
          <w:bCs/>
          <w:lang w:val="es-ES"/>
        </w:rPr>
        <w:t xml:space="preserve">catch </w:t>
      </w:r>
      <w:r w:rsidRPr="00D14BC7">
        <w:rPr>
          <w:lang w:val="es-ES"/>
        </w:rPr>
        <w:t xml:space="preserve">(que, en el caso de la diapositiva, escribe el mensaje contenido en el objeto excepción </w:t>
      </w:r>
      <w:r w:rsidRPr="00D14BC7">
        <w:rPr>
          <w:b/>
          <w:bCs/>
          <w:lang w:val="es-ES"/>
        </w:rPr>
        <w:t>OverflowException</w:t>
      </w:r>
      <w:r w:rsidRPr="00D14BC7">
        <w:rPr>
          <w:lang w:val="es-ES"/>
        </w:rPr>
        <w:t>).</w:t>
      </w:r>
    </w:p>
    <w:p w:rsidR="00D14BC7" w:rsidRPr="00D14BC7" w:rsidRDefault="00F40B60" w:rsidP="00D14BC7">
      <w:pPr>
        <w:pStyle w:val="Prrafodelista"/>
        <w:numPr>
          <w:ilvl w:val="0"/>
          <w:numId w:val="6"/>
        </w:numPr>
      </w:pPr>
      <w:r w:rsidRPr="00D14BC7">
        <w:rPr>
          <w:lang w:val="es-ES"/>
        </w:rPr>
        <w:t xml:space="preserve">Por lo tanto, el uso de bloques </w:t>
      </w:r>
      <w:r w:rsidRPr="00D14BC7">
        <w:rPr>
          <w:b/>
          <w:bCs/>
          <w:lang w:val="es-ES"/>
        </w:rPr>
        <w:t xml:space="preserve">try-catch </w:t>
      </w:r>
      <w:r w:rsidRPr="00D14BC7">
        <w:rPr>
          <w:lang w:val="es-ES"/>
        </w:rPr>
        <w:t>hace que las instrucciones para tratamiento d</w:t>
      </w:r>
      <w:r w:rsidRPr="00D14BC7">
        <w:rPr>
          <w:lang w:val="es-ES"/>
        </w:rPr>
        <w:t xml:space="preserve">e errores no se mezclen con las instrucciones lógicas básicas, por lo que el programa es más fácil de interpretar. </w:t>
      </w:r>
    </w:p>
    <w:p w:rsidR="00BA259B" w:rsidRDefault="00BA259B" w:rsidP="00BA259B">
      <w:pPr>
        <w:rPr>
          <w:b/>
        </w:rPr>
      </w:pPr>
      <w:r>
        <w:rPr>
          <w:b/>
        </w:rPr>
        <w:t>T</w:t>
      </w:r>
      <w:r w:rsidR="00D14BC7">
        <w:rPr>
          <w:b/>
        </w:rPr>
        <w:t>hrow</w:t>
      </w:r>
    </w:p>
    <w:p w:rsidR="00000000" w:rsidRPr="00D14BC7" w:rsidRDefault="00BA259B" w:rsidP="00D14BC7">
      <w:pPr>
        <w:pStyle w:val="Prrafodelista"/>
        <w:numPr>
          <w:ilvl w:val="0"/>
          <w:numId w:val="6"/>
        </w:numPr>
      </w:pPr>
      <w:r>
        <w:t>L</w:t>
      </w:r>
      <w:r w:rsidR="00D14BC7" w:rsidRPr="00D14BC7">
        <w:rPr>
          <w:rFonts w:ascii="Franklin Gothic Medium" w:eastAsia="+mn-ea" w:hAnsi="Franklin Gothic Medium" w:cs="+mn-cs"/>
          <w:shadow/>
          <w:color w:val="FFFFFF"/>
          <w:kern w:val="24"/>
          <w:sz w:val="48"/>
          <w:szCs w:val="48"/>
          <w:lang w:val="es-CR" w:eastAsia="es-AR"/>
        </w:rPr>
        <w:t xml:space="preserve"> </w:t>
      </w:r>
      <w:r w:rsidR="00F40B60" w:rsidRPr="00D14BC7">
        <w:rPr>
          <w:lang w:val="es-CR"/>
        </w:rPr>
        <w:t xml:space="preserve">Cuando necesita lanzar una excepción, el runtime ejecuta una instrucción </w:t>
      </w:r>
      <w:r w:rsidR="00F40B60" w:rsidRPr="00D14BC7">
        <w:rPr>
          <w:b/>
          <w:bCs/>
          <w:lang w:val="es-CR"/>
        </w:rPr>
        <w:t xml:space="preserve">throw </w:t>
      </w:r>
      <w:r w:rsidR="00F40B60" w:rsidRPr="00D14BC7">
        <w:rPr>
          <w:lang w:val="es-CR"/>
        </w:rPr>
        <w:t xml:space="preserve">y lanza una excepción definida por el sistema. </w:t>
      </w:r>
    </w:p>
    <w:p w:rsidR="00000000" w:rsidRPr="00D14BC7" w:rsidRDefault="00F40B60" w:rsidP="00D14BC7">
      <w:pPr>
        <w:pStyle w:val="Prrafodelista"/>
        <w:numPr>
          <w:ilvl w:val="0"/>
          <w:numId w:val="6"/>
        </w:numPr>
      </w:pPr>
      <w:r w:rsidRPr="00D14BC7">
        <w:rPr>
          <w:lang w:val="es-CR"/>
        </w:rPr>
        <w:t xml:space="preserve">Esto </w:t>
      </w:r>
      <w:r w:rsidRPr="00D14BC7">
        <w:rPr>
          <w:lang w:val="es-CR"/>
        </w:rPr>
        <w:t xml:space="preserve">interrumpe inmediatamente la secuencia de ejecución normal del programa y transfiere el control al primer bloque </w:t>
      </w:r>
      <w:r w:rsidRPr="00D14BC7">
        <w:rPr>
          <w:b/>
          <w:bCs/>
          <w:lang w:val="es-CR"/>
        </w:rPr>
        <w:t xml:space="preserve">catch </w:t>
      </w:r>
      <w:r w:rsidRPr="00D14BC7">
        <w:rPr>
          <w:lang w:val="es-CR"/>
        </w:rPr>
        <w:t xml:space="preserve">que pueda hacerse cargo de la excepción en función de su clase. </w:t>
      </w:r>
    </w:p>
    <w:p w:rsidR="00000000" w:rsidRPr="00D14BC7" w:rsidRDefault="00F40B60" w:rsidP="00D14BC7">
      <w:pPr>
        <w:pStyle w:val="Prrafodelista"/>
        <w:numPr>
          <w:ilvl w:val="0"/>
          <w:numId w:val="6"/>
        </w:numPr>
      </w:pPr>
      <w:r w:rsidRPr="00D14BC7">
        <w:rPr>
          <w:lang w:val="es-ES"/>
        </w:rPr>
        <w:t xml:space="preserve">Es posible utilizar la instrucción </w:t>
      </w:r>
      <w:r w:rsidRPr="00D14BC7">
        <w:rPr>
          <w:b/>
          <w:bCs/>
          <w:lang w:val="es-ES"/>
        </w:rPr>
        <w:t xml:space="preserve">throw </w:t>
      </w:r>
      <w:r w:rsidRPr="00D14BC7">
        <w:rPr>
          <w:lang w:val="es-ES"/>
        </w:rPr>
        <w:t xml:space="preserve">para lanzar excepciones propias. </w:t>
      </w:r>
    </w:p>
    <w:p w:rsidR="00BA259B" w:rsidRPr="00D14BC7" w:rsidRDefault="00F40B60" w:rsidP="00D14BC7">
      <w:pPr>
        <w:pStyle w:val="Prrafodelista"/>
        <w:numPr>
          <w:ilvl w:val="0"/>
          <w:numId w:val="6"/>
        </w:numPr>
      </w:pPr>
      <w:r w:rsidRPr="00D14BC7">
        <w:lastRenderedPageBreak/>
        <w:t xml:space="preserve">Pueden generar excepciones Common Language Runtime (CLR), .NET Framework, las bibliotecas de otros fabricantes o el código de aplicación. </w:t>
      </w:r>
    </w:p>
    <w:p w:rsidR="00BA259B" w:rsidRDefault="00D14BC7" w:rsidP="00BA259B">
      <w:pPr>
        <w:rPr>
          <w:b/>
        </w:rPr>
      </w:pPr>
      <w:r>
        <w:rPr>
          <w:b/>
        </w:rPr>
        <w:t>Bloque finally</w:t>
      </w:r>
    </w:p>
    <w:p w:rsidR="00000000" w:rsidRPr="00D14BC7" w:rsidRDefault="00F40B60" w:rsidP="00D14BC7">
      <w:pPr>
        <w:pStyle w:val="Prrafodelista"/>
        <w:numPr>
          <w:ilvl w:val="0"/>
          <w:numId w:val="6"/>
        </w:numPr>
      </w:pPr>
      <w:r w:rsidRPr="00D14BC7">
        <w:t xml:space="preserve">La cláusula </w:t>
      </w:r>
      <w:r w:rsidRPr="00D14BC7">
        <w:rPr>
          <w:b/>
          <w:bCs/>
        </w:rPr>
        <w:t xml:space="preserve">finally </w:t>
      </w:r>
      <w:r w:rsidRPr="00D14BC7">
        <w:t xml:space="preserve">de C# contiene un conjunto de instrucciones que es necesario </w:t>
      </w:r>
      <w:r w:rsidRPr="00D14BC7">
        <w:t xml:space="preserve">ejecutar sea cual sea el flujo de control. </w:t>
      </w:r>
    </w:p>
    <w:p w:rsidR="00000000" w:rsidRPr="00D14BC7" w:rsidRDefault="00F40B60" w:rsidP="00D14BC7">
      <w:pPr>
        <w:pStyle w:val="Prrafodelista"/>
        <w:numPr>
          <w:ilvl w:val="0"/>
          <w:numId w:val="6"/>
        </w:numPr>
      </w:pPr>
      <w:r w:rsidRPr="00D14BC7">
        <w:t xml:space="preserve">Las instrucciones del bloque </w:t>
      </w:r>
      <w:r w:rsidRPr="00D14BC7">
        <w:rPr>
          <w:b/>
          <w:bCs/>
        </w:rPr>
        <w:t xml:space="preserve">finally </w:t>
      </w:r>
      <w:r w:rsidRPr="00D14BC7">
        <w:t xml:space="preserve">se ejecutarán aunque el control abandone un bucle </w:t>
      </w:r>
      <w:r w:rsidRPr="00D14BC7">
        <w:rPr>
          <w:b/>
          <w:bCs/>
        </w:rPr>
        <w:t xml:space="preserve">try </w:t>
      </w:r>
      <w:r w:rsidRPr="00D14BC7">
        <w:t xml:space="preserve">como resultado de la ejecución normal porque el flujo de control llega al final del bloque </w:t>
      </w:r>
      <w:r w:rsidRPr="00D14BC7">
        <w:rPr>
          <w:b/>
          <w:bCs/>
        </w:rPr>
        <w:t>try</w:t>
      </w:r>
      <w:r w:rsidRPr="00D14BC7">
        <w:t xml:space="preserve">. </w:t>
      </w:r>
    </w:p>
    <w:p w:rsidR="00000000" w:rsidRPr="00D14BC7" w:rsidRDefault="00F40B60" w:rsidP="00D14BC7">
      <w:pPr>
        <w:pStyle w:val="Prrafodelista"/>
        <w:numPr>
          <w:ilvl w:val="0"/>
          <w:numId w:val="6"/>
        </w:numPr>
      </w:pPr>
      <w:r w:rsidRPr="00D14BC7">
        <w:t>Del mismo modo, tambié</w:t>
      </w:r>
      <w:r w:rsidRPr="00D14BC7">
        <w:t xml:space="preserve">n se ejecutarán las instrucciones del bloque </w:t>
      </w:r>
      <w:r w:rsidRPr="00D14BC7">
        <w:rPr>
          <w:b/>
          <w:bCs/>
        </w:rPr>
        <w:t xml:space="preserve">finally </w:t>
      </w:r>
      <w:r w:rsidRPr="00D14BC7">
        <w:t xml:space="preserve">si el control abandona un bucle </w:t>
      </w:r>
      <w:r w:rsidRPr="00D14BC7">
        <w:rPr>
          <w:b/>
          <w:bCs/>
        </w:rPr>
        <w:t xml:space="preserve">try </w:t>
      </w:r>
      <w:r w:rsidRPr="00D14BC7">
        <w:t xml:space="preserve">como resultado de una instrucción </w:t>
      </w:r>
      <w:r w:rsidRPr="00D14BC7">
        <w:rPr>
          <w:b/>
          <w:bCs/>
        </w:rPr>
        <w:t xml:space="preserve">throw </w:t>
      </w:r>
      <w:r w:rsidRPr="00D14BC7">
        <w:t xml:space="preserve">o una instrucción de salto como </w:t>
      </w:r>
      <w:r w:rsidRPr="00D14BC7">
        <w:rPr>
          <w:b/>
          <w:bCs/>
        </w:rPr>
        <w:t>break</w:t>
      </w:r>
      <w:r w:rsidRPr="00D14BC7">
        <w:t xml:space="preserve"> o </w:t>
      </w:r>
      <w:r w:rsidRPr="00D14BC7">
        <w:rPr>
          <w:b/>
          <w:bCs/>
        </w:rPr>
        <w:t>continue</w:t>
      </w:r>
      <w:r w:rsidRPr="00D14BC7">
        <w:t xml:space="preserve">. </w:t>
      </w:r>
    </w:p>
    <w:p w:rsidR="00000000" w:rsidRPr="00D14BC7" w:rsidRDefault="00F40B60" w:rsidP="00D14BC7">
      <w:pPr>
        <w:pStyle w:val="Prrafodelista"/>
        <w:numPr>
          <w:ilvl w:val="0"/>
          <w:numId w:val="6"/>
        </w:numPr>
      </w:pPr>
      <w:r w:rsidRPr="00D14BC7">
        <w:t xml:space="preserve">El bloque </w:t>
      </w:r>
      <w:r w:rsidRPr="00D14BC7">
        <w:rPr>
          <w:b/>
          <w:bCs/>
        </w:rPr>
        <w:t xml:space="preserve">finally </w:t>
      </w:r>
      <w:r w:rsidRPr="00D14BC7">
        <w:t xml:space="preserve">es útil en dos casos: para evitar la repetición de </w:t>
      </w:r>
      <w:r w:rsidRPr="00D14BC7">
        <w:t>instrucciones y para liberar recursos tras el lanzamiento de una excepción.</w:t>
      </w:r>
      <w:r w:rsidRPr="00D14BC7">
        <w:t xml:space="preserve"> </w:t>
      </w:r>
    </w:p>
    <w:p w:rsidR="00BA259B" w:rsidRPr="00BA259B" w:rsidRDefault="00BA259B" w:rsidP="00D14BC7">
      <w:pPr>
        <w:pStyle w:val="Prrafodelista"/>
        <w:rPr>
          <w:b/>
        </w:rPr>
      </w:pPr>
    </w:p>
    <w:p w:rsidR="00BA259B" w:rsidRDefault="00BE1874" w:rsidP="00BA259B">
      <w:pPr>
        <w:rPr>
          <w:b/>
        </w:rPr>
      </w:pPr>
      <w:r>
        <w:rPr>
          <w:b/>
        </w:rPr>
        <w:t>Interfaces</w:t>
      </w:r>
    </w:p>
    <w:p w:rsidR="00000000" w:rsidRPr="00BE1874" w:rsidRDefault="00F40B60" w:rsidP="00BE1874">
      <w:pPr>
        <w:pStyle w:val="Prrafodelista"/>
        <w:numPr>
          <w:ilvl w:val="0"/>
          <w:numId w:val="6"/>
        </w:numPr>
      </w:pPr>
      <w:r w:rsidRPr="00BE1874">
        <w:rPr>
          <w:lang w:val="es-ES"/>
        </w:rPr>
        <w:t>Es un contrato que establece una clase en el cual esta clase asegura que implementará un conjunto de métodos.</w:t>
      </w:r>
    </w:p>
    <w:p w:rsidR="00000000" w:rsidRPr="00BE1874" w:rsidRDefault="00F40B60" w:rsidP="00BE1874">
      <w:pPr>
        <w:pStyle w:val="Prrafodelista"/>
        <w:numPr>
          <w:ilvl w:val="0"/>
          <w:numId w:val="6"/>
        </w:numPr>
      </w:pPr>
      <w:r w:rsidRPr="00BE1874">
        <w:t xml:space="preserve"> Son una manera de describir qué debería hacer una clase sin especi</w:t>
      </w:r>
      <w:r w:rsidRPr="00BE1874">
        <w:t>ficar el cómo.</w:t>
      </w:r>
    </w:p>
    <w:p w:rsidR="00BA259B" w:rsidRDefault="00F40B60" w:rsidP="00BE1874">
      <w:pPr>
        <w:pStyle w:val="Prrafodelista"/>
        <w:numPr>
          <w:ilvl w:val="0"/>
          <w:numId w:val="6"/>
        </w:numPr>
      </w:pPr>
      <w:r w:rsidRPr="00BE1874">
        <w:t xml:space="preserve"> Es la descripción de uno o más métodos que posteriormente alguna clase puede implementar. </w:t>
      </w:r>
    </w:p>
    <w:p w:rsidR="00000000" w:rsidRPr="00BE1874" w:rsidRDefault="00F40B60" w:rsidP="00BE1874">
      <w:pPr>
        <w:pStyle w:val="Prrafodelista"/>
        <w:numPr>
          <w:ilvl w:val="0"/>
          <w:numId w:val="6"/>
        </w:numPr>
      </w:pPr>
      <w:r w:rsidRPr="00BE1874">
        <w:rPr>
          <w:lang w:val="es-ES"/>
        </w:rPr>
        <w:t>C# no permite especificar atributos en las interfaces.</w:t>
      </w:r>
    </w:p>
    <w:p w:rsidR="00000000" w:rsidRPr="00BE1874" w:rsidRDefault="00F40B60" w:rsidP="00BE1874">
      <w:pPr>
        <w:pStyle w:val="Prrafodelista"/>
        <w:numPr>
          <w:ilvl w:val="0"/>
          <w:numId w:val="6"/>
        </w:numPr>
      </w:pPr>
      <w:r w:rsidRPr="00BE1874">
        <w:rPr>
          <w:lang w:val="es-ES"/>
        </w:rPr>
        <w:t>Todos los métodos son públicos (no se permite especificarlo).</w:t>
      </w:r>
    </w:p>
    <w:p w:rsidR="00000000" w:rsidRPr="00BE1874" w:rsidRDefault="00F40B60" w:rsidP="00BE1874">
      <w:pPr>
        <w:pStyle w:val="Prrafodelista"/>
        <w:numPr>
          <w:ilvl w:val="0"/>
          <w:numId w:val="6"/>
        </w:numPr>
      </w:pPr>
      <w:r w:rsidRPr="00BE1874">
        <w:rPr>
          <w:lang w:val="es-ES"/>
        </w:rPr>
        <w:t>Todos los métodos son como “abstractos” ya que no cuentan con implementación (no se permite especificarlo).</w:t>
      </w:r>
    </w:p>
    <w:p w:rsidR="00000000" w:rsidRPr="00BE1874" w:rsidRDefault="00F40B60" w:rsidP="00BE1874">
      <w:pPr>
        <w:pStyle w:val="Prrafodelista"/>
        <w:numPr>
          <w:ilvl w:val="0"/>
          <w:numId w:val="6"/>
        </w:numPr>
      </w:pPr>
      <w:r w:rsidRPr="00BE1874">
        <w:rPr>
          <w:lang w:val="es-ES"/>
        </w:rPr>
        <w:t>Se pueden especificar pr</w:t>
      </w:r>
      <w:r w:rsidRPr="00BE1874">
        <w:rPr>
          <w:lang w:val="es-ES"/>
        </w:rPr>
        <w:t>opiedades (sin implementación).</w:t>
      </w:r>
    </w:p>
    <w:p w:rsidR="00000000" w:rsidRPr="00BE1874" w:rsidRDefault="00F40B60" w:rsidP="00BE1874">
      <w:pPr>
        <w:pStyle w:val="Prrafodelista"/>
        <w:numPr>
          <w:ilvl w:val="0"/>
          <w:numId w:val="6"/>
        </w:numPr>
      </w:pPr>
      <w:r w:rsidRPr="00BE1874">
        <w:rPr>
          <w:lang w:val="es-ES"/>
        </w:rPr>
        <w:t>Las clases pueden implementar varias interfaces.</w:t>
      </w:r>
    </w:p>
    <w:p w:rsidR="00BE1874" w:rsidRPr="00BE1874" w:rsidRDefault="00F40B60" w:rsidP="00BE1874">
      <w:pPr>
        <w:pStyle w:val="Prrafodelista"/>
        <w:numPr>
          <w:ilvl w:val="0"/>
          <w:numId w:val="6"/>
        </w:numPr>
      </w:pPr>
      <w:r w:rsidRPr="00BE1874">
        <w:rPr>
          <w:lang w:val="es-ES"/>
        </w:rPr>
        <w:t>Las interfaces pueden “simular” algo parecido a la herencia múltiple.</w:t>
      </w:r>
      <w:r w:rsidRPr="00BE1874">
        <w:t xml:space="preserve"> </w:t>
      </w:r>
    </w:p>
    <w:p w:rsidR="00BA259B" w:rsidRDefault="00BE1874" w:rsidP="00BA259B">
      <w:pPr>
        <w:rPr>
          <w:b/>
        </w:rPr>
      </w:pPr>
      <w:r>
        <w:rPr>
          <w:b/>
        </w:rPr>
        <w:t>Implementación explícita</w:t>
      </w:r>
    </w:p>
    <w:p w:rsidR="00000000" w:rsidRPr="00BE1874" w:rsidRDefault="00F40B60" w:rsidP="00BE1874">
      <w:pPr>
        <w:pStyle w:val="Prrafodelista"/>
        <w:numPr>
          <w:ilvl w:val="0"/>
          <w:numId w:val="6"/>
        </w:numPr>
      </w:pPr>
      <w:r w:rsidRPr="00BE1874">
        <w:t>Los miembros implementados explícitamente sirven para ocultar la implementación de miembros de interf</w:t>
      </w:r>
      <w:r w:rsidRPr="00BE1874">
        <w:t xml:space="preserve">aces a las clases que lo implementan. </w:t>
      </w:r>
    </w:p>
    <w:p w:rsidR="00000000" w:rsidRPr="00BE1874" w:rsidRDefault="00F40B60" w:rsidP="00BE1874">
      <w:pPr>
        <w:pStyle w:val="Prrafodelista"/>
        <w:numPr>
          <w:ilvl w:val="0"/>
          <w:numId w:val="6"/>
        </w:numPr>
      </w:pPr>
      <w:r w:rsidRPr="00BE1874">
        <w:t>También sirve para evitar la ambigüedad cuando, por ejemplo, una clase implementa dos interfaces las cuales poseen un miembro con la misma firma.</w:t>
      </w:r>
    </w:p>
    <w:p w:rsidR="00000000" w:rsidRPr="00BE1874" w:rsidRDefault="00F40B60" w:rsidP="00BE1874">
      <w:pPr>
        <w:pStyle w:val="Prrafodelista"/>
        <w:numPr>
          <w:ilvl w:val="0"/>
          <w:numId w:val="6"/>
        </w:numPr>
      </w:pPr>
      <w:r w:rsidRPr="00BE1874">
        <w:t>Las clases derivadas de clases que implementan interfaces de manera e</w:t>
      </w:r>
      <w:r w:rsidRPr="00BE1874">
        <w:t xml:space="preserve">xplícita no pueden sobrescribir los métodos definidos explícitamente. </w:t>
      </w:r>
    </w:p>
    <w:p w:rsidR="00BA259B" w:rsidRPr="00BE1874" w:rsidRDefault="00F40B60" w:rsidP="00BE1874">
      <w:pPr>
        <w:pStyle w:val="Prrafodelista"/>
        <w:numPr>
          <w:ilvl w:val="0"/>
          <w:numId w:val="6"/>
        </w:numPr>
      </w:pPr>
      <w:r w:rsidRPr="00BE1874">
        <w:t xml:space="preserve">Sintácticamente la implementación de una interfaz de manera explícita e implícita es igual, lo único que cambia es la firma del miembro en la clase que implementa la interfaz. </w:t>
      </w:r>
    </w:p>
    <w:p w:rsidR="00BA259B" w:rsidRDefault="00BE1874" w:rsidP="00BA259B">
      <w:pPr>
        <w:rPr>
          <w:b/>
        </w:rPr>
      </w:pPr>
      <w:r>
        <w:rPr>
          <w:b/>
        </w:rPr>
        <w:t>Streams</w:t>
      </w:r>
    </w:p>
    <w:p w:rsidR="00000000" w:rsidRPr="00BE1874" w:rsidRDefault="00F40B60" w:rsidP="00BE1874">
      <w:pPr>
        <w:pStyle w:val="Prrafodelista"/>
        <w:numPr>
          <w:ilvl w:val="0"/>
          <w:numId w:val="6"/>
        </w:numPr>
      </w:pPr>
      <w:r w:rsidRPr="00BE1874">
        <w:rPr>
          <w:lang w:val="es-ES"/>
        </w:rPr>
        <w:t>La cla</w:t>
      </w:r>
      <w:r w:rsidRPr="00BE1874">
        <w:rPr>
          <w:lang w:val="es-ES"/>
        </w:rPr>
        <w:t xml:space="preserve">se </w:t>
      </w:r>
      <w:r w:rsidRPr="00BE1874">
        <w:rPr>
          <w:b/>
          <w:bCs/>
          <w:lang w:val="es-ES"/>
        </w:rPr>
        <w:t>StreamWriter</w:t>
      </w:r>
      <w:r w:rsidRPr="00BE1874">
        <w:rPr>
          <w:lang w:val="es-ES"/>
        </w:rPr>
        <w:t xml:space="preserve"> escribe caracteres en archivos de texto.</w:t>
      </w:r>
    </w:p>
    <w:p w:rsidR="00000000" w:rsidRPr="00BE1874" w:rsidRDefault="00F40B60" w:rsidP="00BE1874">
      <w:pPr>
        <w:pStyle w:val="Prrafodelista"/>
        <w:numPr>
          <w:ilvl w:val="0"/>
          <w:numId w:val="6"/>
        </w:numPr>
      </w:pPr>
      <w:r w:rsidRPr="00BE1874">
        <w:rPr>
          <w:lang w:val="es-ES"/>
        </w:rPr>
        <w:t xml:space="preserve">La clase </w:t>
      </w:r>
      <w:r w:rsidRPr="00BE1874">
        <w:rPr>
          <w:b/>
          <w:bCs/>
          <w:lang w:val="es-ES"/>
        </w:rPr>
        <w:t>StreamReader</w:t>
      </w:r>
      <w:r w:rsidRPr="00BE1874">
        <w:rPr>
          <w:lang w:val="es-ES"/>
        </w:rPr>
        <w:t xml:space="preserve"> lee desde un archivo de texto.</w:t>
      </w:r>
    </w:p>
    <w:p w:rsidR="00BA259B" w:rsidRPr="00BE1874" w:rsidRDefault="00F40B60" w:rsidP="00BE1874">
      <w:pPr>
        <w:pStyle w:val="Prrafodelista"/>
        <w:numPr>
          <w:ilvl w:val="0"/>
          <w:numId w:val="6"/>
        </w:numPr>
      </w:pPr>
      <w:r w:rsidRPr="00BE1874">
        <w:rPr>
          <w:lang w:val="es-ES"/>
        </w:rPr>
        <w:t>Ambas clases se encuentran en el espacio de nombres System.IO</w:t>
      </w:r>
      <w:r w:rsidR="00BE1874">
        <w:rPr>
          <w:lang w:val="es-ES"/>
        </w:rPr>
        <w:t>.</w:t>
      </w:r>
    </w:p>
    <w:p w:rsidR="00BA259B" w:rsidRDefault="005B60F2" w:rsidP="00BA259B">
      <w:pPr>
        <w:rPr>
          <w:b/>
        </w:rPr>
      </w:pPr>
      <w:r>
        <w:rPr>
          <w:b/>
        </w:rPr>
        <w:t>Serialización</w:t>
      </w:r>
    </w:p>
    <w:p w:rsidR="00000000" w:rsidRPr="005B60F2" w:rsidRDefault="00F40B60" w:rsidP="005B60F2">
      <w:pPr>
        <w:pStyle w:val="Prrafodelista"/>
        <w:numPr>
          <w:ilvl w:val="0"/>
          <w:numId w:val="6"/>
        </w:numPr>
      </w:pPr>
      <w:r w:rsidRPr="005B60F2">
        <w:t xml:space="preserve">Es el proceso de convertir un objeto en memoria en una </w:t>
      </w:r>
      <w:r w:rsidRPr="005B60F2">
        <w:t>secuencia lineal de bytes.</w:t>
      </w:r>
    </w:p>
    <w:p w:rsidR="00000000" w:rsidRPr="005B60F2" w:rsidRDefault="00F40B60" w:rsidP="005B60F2">
      <w:pPr>
        <w:ind w:left="360"/>
      </w:pPr>
      <w:r w:rsidRPr="005B60F2">
        <w:t>¿Para qué sirve?</w:t>
      </w:r>
    </w:p>
    <w:p w:rsidR="005B60F2" w:rsidRPr="005B60F2" w:rsidRDefault="00F40B60" w:rsidP="00BA259B">
      <w:pPr>
        <w:pStyle w:val="Prrafodelista"/>
        <w:numPr>
          <w:ilvl w:val="0"/>
          <w:numId w:val="6"/>
        </w:numPr>
        <w:rPr>
          <w:b/>
        </w:rPr>
      </w:pPr>
      <w:r w:rsidRPr="005B60F2">
        <w:lastRenderedPageBreak/>
        <w:t>Para pasarlo a otro proceso</w:t>
      </w:r>
      <w:r w:rsidR="005B60F2">
        <w:t xml:space="preserve">, </w:t>
      </w:r>
      <w:r w:rsidRPr="005B60F2">
        <w:t>otra máquina</w:t>
      </w:r>
      <w:r w:rsidR="005B60F2">
        <w:t xml:space="preserve">, para </w:t>
      </w:r>
      <w:r w:rsidRPr="005B60F2">
        <w:t>grabarlo en disco</w:t>
      </w:r>
      <w:r w:rsidR="005B60F2">
        <w:t>, p</w:t>
      </w:r>
      <w:r w:rsidRPr="005B60F2">
        <w:t>ara grabarlo en una base de datos.</w:t>
      </w:r>
    </w:p>
    <w:p w:rsidR="00BA259B" w:rsidRPr="005B60F2" w:rsidRDefault="005B60F2" w:rsidP="005B60F2">
      <w:pPr>
        <w:rPr>
          <w:b/>
        </w:rPr>
      </w:pPr>
      <w:r>
        <w:rPr>
          <w:b/>
        </w:rPr>
        <w:t>Formaters</w:t>
      </w:r>
    </w:p>
    <w:p w:rsidR="00000000" w:rsidRPr="005B60F2" w:rsidRDefault="00F40B60" w:rsidP="005B60F2">
      <w:pPr>
        <w:pStyle w:val="Prrafodelista"/>
        <w:numPr>
          <w:ilvl w:val="0"/>
          <w:numId w:val="6"/>
        </w:numPr>
      </w:pPr>
      <w:r w:rsidRPr="005B60F2">
        <w:t>Controlan el formato de la serialización.</w:t>
      </w:r>
    </w:p>
    <w:p w:rsidR="00000000" w:rsidRPr="005B60F2" w:rsidRDefault="00F40B60" w:rsidP="005B60F2">
      <w:pPr>
        <w:pStyle w:val="Prrafodelista"/>
        <w:numPr>
          <w:ilvl w:val="0"/>
          <w:numId w:val="6"/>
        </w:numPr>
      </w:pPr>
      <w:r w:rsidRPr="005B60F2">
        <w:t>Serialización a XM</w:t>
      </w:r>
      <w:r w:rsidR="005B60F2">
        <w:t xml:space="preserve">L: </w:t>
      </w:r>
      <w:r w:rsidRPr="005B60F2">
        <w:t>Por defecto incluye sólo</w:t>
      </w:r>
      <w:r w:rsidRPr="005B60F2">
        <w:t xml:space="preserve"> las propiedades  y atributos públicos.</w:t>
      </w:r>
    </w:p>
    <w:p w:rsidR="00BA259B" w:rsidRPr="005B60F2" w:rsidRDefault="00F40B60" w:rsidP="005B60F2">
      <w:pPr>
        <w:pStyle w:val="Prrafodelista"/>
        <w:numPr>
          <w:ilvl w:val="0"/>
          <w:numId w:val="6"/>
        </w:numPr>
      </w:pPr>
      <w:r w:rsidRPr="005B60F2">
        <w:t>Serialización Binaria</w:t>
      </w:r>
      <w:r w:rsidR="005B60F2">
        <w:t xml:space="preserve">: </w:t>
      </w:r>
      <w:r w:rsidRPr="005B60F2">
        <w:t>Por defecto incluyen todos los atributos y propiedades, ya sean públicas o privadas.</w:t>
      </w:r>
    </w:p>
    <w:p w:rsidR="005B60F2" w:rsidRPr="005B60F2" w:rsidRDefault="005B60F2" w:rsidP="005B60F2">
      <w:pPr>
        <w:rPr>
          <w:b/>
        </w:rPr>
      </w:pPr>
      <w:r>
        <w:rPr>
          <w:b/>
        </w:rPr>
        <w:t>XML</w:t>
      </w:r>
    </w:p>
    <w:p w:rsidR="00000000" w:rsidRPr="005B60F2" w:rsidRDefault="00F40B60" w:rsidP="005B60F2">
      <w:pPr>
        <w:pStyle w:val="Prrafodelista"/>
        <w:numPr>
          <w:ilvl w:val="0"/>
          <w:numId w:val="6"/>
        </w:numPr>
      </w:pPr>
      <w:r w:rsidRPr="005B60F2">
        <w:t>Se debe colocar un constructor por defecto en las clases a serializar.</w:t>
      </w:r>
    </w:p>
    <w:p w:rsidR="00000000" w:rsidRPr="005B60F2" w:rsidRDefault="00F40B60" w:rsidP="005B60F2">
      <w:pPr>
        <w:pStyle w:val="Prrafodelista"/>
        <w:numPr>
          <w:ilvl w:val="0"/>
          <w:numId w:val="6"/>
        </w:numPr>
      </w:pPr>
      <w:r w:rsidRPr="005B60F2">
        <w:t xml:space="preserve">Sólo </w:t>
      </w:r>
      <w:r w:rsidRPr="005B60F2">
        <w:t>se guardaran los atributos o propiedades públicas.</w:t>
      </w:r>
    </w:p>
    <w:p w:rsidR="005B60F2" w:rsidRPr="005B60F2" w:rsidRDefault="00F40B60" w:rsidP="005B60F2">
      <w:pPr>
        <w:pStyle w:val="Prrafodelista"/>
        <w:numPr>
          <w:ilvl w:val="0"/>
          <w:numId w:val="6"/>
        </w:numPr>
        <w:rPr>
          <w:b/>
        </w:rPr>
      </w:pPr>
      <w:r w:rsidRPr="005B60F2">
        <w:t>Si hay relación de herencia, se deberá colocar [XmlInclude(typeof(Clase))] en la clase base e indicando cada clase heredada.</w:t>
      </w:r>
    </w:p>
    <w:p w:rsidR="005B60F2" w:rsidRPr="005B60F2" w:rsidRDefault="005B60F2" w:rsidP="005B60F2">
      <w:pPr>
        <w:rPr>
          <w:b/>
        </w:rPr>
      </w:pPr>
      <w:r>
        <w:rPr>
          <w:b/>
        </w:rPr>
        <w:t>Base de datos</w:t>
      </w:r>
    </w:p>
    <w:p w:rsidR="005B60F2" w:rsidRPr="00383055" w:rsidRDefault="00383055" w:rsidP="00383055">
      <w:pPr>
        <w:pStyle w:val="Prrafodelista"/>
        <w:numPr>
          <w:ilvl w:val="0"/>
          <w:numId w:val="6"/>
        </w:numPr>
      </w:pPr>
      <w:r>
        <w:t>L</w:t>
      </w:r>
      <w:r w:rsidR="00F40B60" w:rsidRPr="00383055">
        <w:t>a cadena de conexión (Connecti</w:t>
      </w:r>
      <w:r w:rsidR="00F40B60" w:rsidRPr="00383055">
        <w:t>on String) es donde se especificarán los datos (usuario, servidor, etc.) de una conexión a una fuente de datos.</w:t>
      </w:r>
    </w:p>
    <w:p w:rsidR="005B60F2" w:rsidRPr="005B60F2" w:rsidRDefault="00383055" w:rsidP="005B60F2">
      <w:pPr>
        <w:rPr>
          <w:b/>
        </w:rPr>
      </w:pPr>
      <w:r>
        <w:rPr>
          <w:b/>
        </w:rPr>
        <w:t>Command</w:t>
      </w:r>
    </w:p>
    <w:p w:rsidR="00000000" w:rsidRPr="00383055" w:rsidRDefault="00F40B60" w:rsidP="00383055">
      <w:pPr>
        <w:pStyle w:val="Prrafodelista"/>
        <w:numPr>
          <w:ilvl w:val="0"/>
          <w:numId w:val="6"/>
        </w:numPr>
      </w:pPr>
      <w:r w:rsidRPr="00383055">
        <w:t>Representa un procedimiento almacenado o una instrucción de Transact-SQL que se ejecuta en una base de datos de SQL Server.</w:t>
      </w:r>
    </w:p>
    <w:p w:rsidR="00000000" w:rsidRPr="00383055" w:rsidRDefault="00F40B60" w:rsidP="00383055">
      <w:pPr>
        <w:pStyle w:val="Prrafodelista"/>
        <w:numPr>
          <w:ilvl w:val="0"/>
          <w:numId w:val="6"/>
        </w:numPr>
      </w:pPr>
      <w:r w:rsidRPr="00383055">
        <w:t>Un comando puede ser de diferentes tipos (Procedimiento Almacenado, etc.), por ahora solo utilizaremos del tipo texto.</w:t>
      </w:r>
    </w:p>
    <w:p w:rsidR="005B60F2" w:rsidRPr="00383055" w:rsidRDefault="00F40B60" w:rsidP="00383055">
      <w:pPr>
        <w:pStyle w:val="Prrafodelista"/>
        <w:numPr>
          <w:ilvl w:val="0"/>
          <w:numId w:val="6"/>
        </w:numPr>
      </w:pPr>
      <w:r w:rsidRPr="00383055">
        <w:t>El comando deberá estar asociado a una conexión, en la cual ejecutará sus acciones.</w:t>
      </w:r>
    </w:p>
    <w:p w:rsidR="005B60F2" w:rsidRPr="005B60F2" w:rsidRDefault="005B60F2" w:rsidP="005B60F2">
      <w:pPr>
        <w:rPr>
          <w:b/>
        </w:rPr>
      </w:pPr>
      <w:r w:rsidRPr="005B60F2">
        <w:rPr>
          <w:b/>
        </w:rPr>
        <w:t>T</w:t>
      </w:r>
      <w:r w:rsidR="00383055">
        <w:rPr>
          <w:b/>
        </w:rPr>
        <w:t>hreads</w:t>
      </w:r>
    </w:p>
    <w:p w:rsidR="00000000" w:rsidRPr="00383055" w:rsidRDefault="00F40B60" w:rsidP="00383055">
      <w:pPr>
        <w:pStyle w:val="Prrafodelista"/>
        <w:numPr>
          <w:ilvl w:val="0"/>
          <w:numId w:val="6"/>
        </w:numPr>
      </w:pPr>
      <w:r w:rsidRPr="00383055">
        <w:t xml:space="preserve">En sistemas operativos, un </w:t>
      </w:r>
      <w:r w:rsidRPr="00383055">
        <w:rPr>
          <w:b/>
          <w:bCs/>
        </w:rPr>
        <w:t>hilo de ejecución</w:t>
      </w:r>
      <w:r w:rsidRPr="00383055">
        <w:t xml:space="preserve">, </w:t>
      </w:r>
      <w:r w:rsidRPr="00383055">
        <w:rPr>
          <w:b/>
          <w:bCs/>
        </w:rPr>
        <w:t>hebra</w:t>
      </w:r>
      <w:r w:rsidRPr="00383055">
        <w:t xml:space="preserve"> o </w:t>
      </w:r>
      <w:r w:rsidRPr="00383055">
        <w:rPr>
          <w:b/>
          <w:bCs/>
        </w:rPr>
        <w:t>subproceso</w:t>
      </w:r>
      <w:r w:rsidRPr="00383055">
        <w:t xml:space="preserve"> es una secuencia de tareas encadenadas muy pequeña que puede ser ejecutada por un sistema operativo.</w:t>
      </w:r>
    </w:p>
    <w:p w:rsidR="00000000" w:rsidRPr="00383055" w:rsidRDefault="00F40B60" w:rsidP="00383055">
      <w:pPr>
        <w:pStyle w:val="Prrafodelista"/>
        <w:numPr>
          <w:ilvl w:val="0"/>
          <w:numId w:val="6"/>
        </w:numPr>
      </w:pPr>
      <w:r w:rsidRPr="00383055">
        <w:t>Un h</w:t>
      </w:r>
      <w:r w:rsidRPr="00383055">
        <w:t>ilo es simplemente una tarea que puede ser ejecutada al mismo tiempo que otra tarea.</w:t>
      </w:r>
    </w:p>
    <w:p w:rsidR="00383055" w:rsidRPr="00383055" w:rsidRDefault="00F40B60" w:rsidP="00383055">
      <w:pPr>
        <w:pStyle w:val="Prrafodelista"/>
        <w:numPr>
          <w:ilvl w:val="0"/>
          <w:numId w:val="6"/>
        </w:numPr>
      </w:pPr>
      <w:r w:rsidRPr="00383055">
        <w:t>Los hilos de ejecución que comparten los mismos recursos, sumados a estos recursos, son en conjunto conocidos como un proceso.</w:t>
      </w:r>
    </w:p>
    <w:p w:rsidR="00383055" w:rsidRPr="005B60F2" w:rsidRDefault="00383055" w:rsidP="00383055">
      <w:pPr>
        <w:rPr>
          <w:b/>
        </w:rPr>
      </w:pPr>
      <w:r>
        <w:rPr>
          <w:b/>
        </w:rPr>
        <w:t>Eventos</w:t>
      </w:r>
    </w:p>
    <w:p w:rsidR="00000000" w:rsidRPr="00383055" w:rsidRDefault="00F40B60" w:rsidP="00383055">
      <w:pPr>
        <w:pStyle w:val="Prrafodelista"/>
        <w:numPr>
          <w:ilvl w:val="0"/>
          <w:numId w:val="6"/>
        </w:numPr>
      </w:pPr>
      <w:r w:rsidRPr="00383055">
        <w:t>Un evento es el modo que tiene una clase e</w:t>
      </w:r>
      <w:r w:rsidRPr="00383055">
        <w:t>n particular de proporcionar notificaciones a sus clientes cuando ocurre algo en particular dentro del objeto.</w:t>
      </w:r>
    </w:p>
    <w:p w:rsidR="00000000" w:rsidRPr="00383055" w:rsidRDefault="00F40B60" w:rsidP="00383055">
      <w:pPr>
        <w:pStyle w:val="Prrafodelista"/>
        <w:numPr>
          <w:ilvl w:val="0"/>
          <w:numId w:val="6"/>
        </w:numPr>
      </w:pPr>
      <w:r w:rsidRPr="00383055">
        <w:t>El uso más habitual para los eventos lo vemos en las interfaces gráficas (evento Click de un botón, evento Load de un Form, etc.).</w:t>
      </w:r>
    </w:p>
    <w:p w:rsidR="00383055" w:rsidRDefault="00F40B60" w:rsidP="00383055">
      <w:pPr>
        <w:pStyle w:val="Prrafodelista"/>
        <w:numPr>
          <w:ilvl w:val="0"/>
          <w:numId w:val="6"/>
        </w:numPr>
      </w:pPr>
      <w:r w:rsidRPr="00383055">
        <w:t xml:space="preserve">Los </w:t>
      </w:r>
      <w:r w:rsidRPr="00383055">
        <w:t>eventos proporcionan un medio apropiado para que los objetos puedan señalizar cambios de estado que pueden resultar útiles para los clientes de ese objeto</w:t>
      </w:r>
      <w:r w:rsidR="00383055">
        <w:t>.</w:t>
      </w:r>
    </w:p>
    <w:p w:rsidR="00000000" w:rsidRPr="00383055" w:rsidRDefault="00F40B60" w:rsidP="00383055">
      <w:pPr>
        <w:pStyle w:val="Prrafodelista"/>
        <w:numPr>
          <w:ilvl w:val="0"/>
          <w:numId w:val="6"/>
        </w:numPr>
      </w:pPr>
      <w:r w:rsidRPr="00383055">
        <w:rPr>
          <w:lang w:val="es-ES"/>
        </w:rPr>
        <w:t xml:space="preserve">Un evento es un mensaje enviado por un objeto para indicar que se ha producido una acción invocada </w:t>
      </w:r>
      <w:r w:rsidRPr="00383055">
        <w:rPr>
          <w:lang w:val="es-ES"/>
        </w:rPr>
        <w:t>programáticamente o por un usuario.</w:t>
      </w:r>
    </w:p>
    <w:p w:rsidR="00000000" w:rsidRPr="00383055" w:rsidRDefault="00F40B60" w:rsidP="00383055">
      <w:pPr>
        <w:pStyle w:val="Prrafodelista"/>
        <w:numPr>
          <w:ilvl w:val="0"/>
          <w:numId w:val="6"/>
        </w:numPr>
      </w:pPr>
      <w:r w:rsidRPr="00383055">
        <w:rPr>
          <w:lang w:val="es-ES"/>
        </w:rPr>
        <w:t>Cada evento tiene un emisor que produce el evento y un receptor que lo captura.</w:t>
      </w:r>
    </w:p>
    <w:p w:rsidR="00383055" w:rsidRPr="00383055" w:rsidRDefault="00F40B60" w:rsidP="00383055">
      <w:pPr>
        <w:pStyle w:val="Prrafodelista"/>
        <w:numPr>
          <w:ilvl w:val="0"/>
          <w:numId w:val="6"/>
        </w:numPr>
      </w:pPr>
      <w:r w:rsidRPr="00383055">
        <w:rPr>
          <w:lang w:val="es-ES"/>
        </w:rPr>
        <w:t>Utilizando eventos, los componentes de la interfaz avisan a la lógica de negocios que el usuario ha ejecutado alguna acción sobre los comp</w:t>
      </w:r>
      <w:r w:rsidRPr="00383055">
        <w:rPr>
          <w:lang w:val="es-ES"/>
        </w:rPr>
        <w:t>onentes de la misma (por ejemplo: presionar el botón del Mouse o presionar una tecla).</w:t>
      </w:r>
      <w:r w:rsidRPr="00383055">
        <w:t xml:space="preserve"> </w:t>
      </w:r>
    </w:p>
    <w:p w:rsidR="00383055" w:rsidRPr="005B60F2" w:rsidRDefault="00383055" w:rsidP="00383055">
      <w:pPr>
        <w:rPr>
          <w:b/>
        </w:rPr>
      </w:pPr>
      <w:r>
        <w:rPr>
          <w:b/>
        </w:rPr>
        <w:t>Delegados y eventos</w:t>
      </w:r>
    </w:p>
    <w:p w:rsidR="00000000" w:rsidRPr="00383055" w:rsidRDefault="00F40B60" w:rsidP="00383055">
      <w:pPr>
        <w:pStyle w:val="Prrafodelista"/>
        <w:numPr>
          <w:ilvl w:val="0"/>
          <w:numId w:val="6"/>
        </w:numPr>
      </w:pPr>
      <w:r w:rsidRPr="00383055">
        <w:rPr>
          <w:lang w:val="es-ES"/>
        </w:rPr>
        <w:lastRenderedPageBreak/>
        <w:t xml:space="preserve">El objeto que produce (desencadena) el evento se denomina </w:t>
      </w:r>
      <w:r w:rsidRPr="00383055">
        <w:rPr>
          <w:i/>
          <w:iCs/>
          <w:lang w:val="es-ES"/>
        </w:rPr>
        <w:t xml:space="preserve">emisor </w:t>
      </w:r>
      <w:r w:rsidRPr="00383055">
        <w:rPr>
          <w:lang w:val="es-ES"/>
        </w:rPr>
        <w:t>del evento</w:t>
      </w:r>
      <w:r w:rsidRPr="00383055">
        <w:rPr>
          <w:i/>
          <w:iCs/>
          <w:lang w:val="es-ES"/>
        </w:rPr>
        <w:t xml:space="preserve">. </w:t>
      </w:r>
    </w:p>
    <w:p w:rsidR="00000000" w:rsidRPr="00383055" w:rsidRDefault="00F40B60" w:rsidP="00383055">
      <w:pPr>
        <w:pStyle w:val="Prrafodelista"/>
        <w:numPr>
          <w:ilvl w:val="0"/>
          <w:numId w:val="6"/>
        </w:numPr>
      </w:pPr>
      <w:r w:rsidRPr="00383055">
        <w:rPr>
          <w:lang w:val="es-ES"/>
        </w:rPr>
        <w:t xml:space="preserve">El procedimiento que captura el evento se denomina </w:t>
      </w:r>
      <w:r w:rsidRPr="00383055">
        <w:rPr>
          <w:i/>
          <w:iCs/>
          <w:lang w:val="es-ES"/>
        </w:rPr>
        <w:t>receptor</w:t>
      </w:r>
      <w:r w:rsidRPr="00383055">
        <w:rPr>
          <w:lang w:val="es-ES"/>
        </w:rPr>
        <w:t xml:space="preserve"> o </w:t>
      </w:r>
      <w:r w:rsidRPr="00383055">
        <w:rPr>
          <w:i/>
          <w:iCs/>
          <w:lang w:val="es-ES"/>
        </w:rPr>
        <w:t xml:space="preserve">manejador </w:t>
      </w:r>
      <w:r w:rsidRPr="00383055">
        <w:rPr>
          <w:lang w:val="es-ES"/>
        </w:rPr>
        <w:t>del evento</w:t>
      </w:r>
      <w:r w:rsidRPr="00383055">
        <w:rPr>
          <w:i/>
          <w:iCs/>
          <w:lang w:val="es-ES"/>
        </w:rPr>
        <w:t xml:space="preserve">. </w:t>
      </w:r>
    </w:p>
    <w:p w:rsidR="00000000" w:rsidRPr="00383055" w:rsidRDefault="00F40B60" w:rsidP="00383055">
      <w:pPr>
        <w:pStyle w:val="Prrafodelista"/>
        <w:numPr>
          <w:ilvl w:val="0"/>
          <w:numId w:val="6"/>
        </w:numPr>
      </w:pPr>
      <w:r w:rsidRPr="00383055">
        <w:rPr>
          <w:lang w:val="es-ES"/>
        </w:rPr>
        <w:t>En</w:t>
      </w:r>
      <w:r w:rsidRPr="00383055">
        <w:rPr>
          <w:lang w:val="es-ES"/>
        </w:rPr>
        <w:t xml:space="preserve"> cualquier caso, el emisor no sabe qué objeto o método responderá a los eventos que produzca. </w:t>
      </w:r>
    </w:p>
    <w:p w:rsidR="00383055" w:rsidRPr="00383055" w:rsidRDefault="00F40B60" w:rsidP="00383055">
      <w:pPr>
        <w:pStyle w:val="Prrafodelista"/>
        <w:numPr>
          <w:ilvl w:val="0"/>
          <w:numId w:val="6"/>
        </w:numPr>
      </w:pPr>
      <w:r w:rsidRPr="00383055">
        <w:rPr>
          <w:lang w:val="es-ES"/>
        </w:rPr>
        <w:t>Por ello, es necesario tener un componente que enlace el emisor del evento con el receptor del evento.</w:t>
      </w:r>
    </w:p>
    <w:p w:rsidR="00383055" w:rsidRPr="00383055" w:rsidRDefault="00F40B60" w:rsidP="00383055">
      <w:pPr>
        <w:pStyle w:val="Prrafodelista"/>
        <w:numPr>
          <w:ilvl w:val="0"/>
          <w:numId w:val="6"/>
        </w:numPr>
      </w:pPr>
      <w:r w:rsidRPr="00383055">
        <w:t>El Framework .NET utiliza un tipo de delegado para trab</w:t>
      </w:r>
      <w:r w:rsidRPr="00383055">
        <w:t>ajar como un puntero a función entre el emisor y el receptor del evento.</w:t>
      </w:r>
      <w:r w:rsidRPr="00383055">
        <w:rPr>
          <w:lang w:val="es-ES"/>
        </w:rPr>
        <w:t xml:space="preserve"> </w:t>
      </w:r>
    </w:p>
    <w:p w:rsidR="00383055" w:rsidRPr="005B60F2" w:rsidRDefault="00383055" w:rsidP="00383055">
      <w:pPr>
        <w:rPr>
          <w:b/>
        </w:rPr>
      </w:pPr>
      <w:r>
        <w:rPr>
          <w:b/>
        </w:rPr>
        <w:t>Delegados</w:t>
      </w:r>
    </w:p>
    <w:p w:rsidR="00000000" w:rsidRPr="00383055" w:rsidRDefault="00F40B60" w:rsidP="00383055">
      <w:pPr>
        <w:pStyle w:val="Prrafodelista"/>
        <w:numPr>
          <w:ilvl w:val="0"/>
          <w:numId w:val="6"/>
        </w:numPr>
      </w:pPr>
      <w:r w:rsidRPr="00383055">
        <w:t>Los eventos se declaran mediante delegados.</w:t>
      </w:r>
    </w:p>
    <w:p w:rsidR="00000000" w:rsidRPr="00383055" w:rsidRDefault="00F40B60" w:rsidP="00383055">
      <w:pPr>
        <w:pStyle w:val="Prrafodelista"/>
        <w:numPr>
          <w:ilvl w:val="0"/>
          <w:numId w:val="6"/>
        </w:numPr>
      </w:pPr>
      <w:r w:rsidRPr="00383055">
        <w:t>Un delegado es un tipo que representa referencias a métodos con una lista de parámetros determinada y un tipo de valor devuelto.</w:t>
      </w:r>
    </w:p>
    <w:p w:rsidR="00000000" w:rsidRPr="00383055" w:rsidRDefault="00F40B60" w:rsidP="00383055">
      <w:pPr>
        <w:pStyle w:val="Prrafodelista"/>
        <w:numPr>
          <w:ilvl w:val="0"/>
          <w:numId w:val="6"/>
        </w:numPr>
      </w:pPr>
      <w:r w:rsidRPr="00383055">
        <w:t>Un obje</w:t>
      </w:r>
      <w:r w:rsidRPr="00383055">
        <w:t>to delegado encapsula un método de modo que se pueda llamar de forma anónima.</w:t>
      </w:r>
    </w:p>
    <w:p w:rsidR="00383055" w:rsidRDefault="00F40B60" w:rsidP="00383055">
      <w:pPr>
        <w:pStyle w:val="Prrafodelista"/>
        <w:numPr>
          <w:ilvl w:val="0"/>
          <w:numId w:val="6"/>
        </w:numPr>
      </w:pPr>
      <w:r w:rsidRPr="00383055">
        <w:t>Cuando ocurre el evento, se llama a los delegados que proporcionan los clientes para el evento.</w:t>
      </w:r>
    </w:p>
    <w:p w:rsidR="00000000" w:rsidRPr="00383055" w:rsidRDefault="00F40B60" w:rsidP="00383055">
      <w:pPr>
        <w:pStyle w:val="Prrafodelista"/>
        <w:numPr>
          <w:ilvl w:val="0"/>
          <w:numId w:val="6"/>
        </w:numPr>
      </w:pPr>
      <w:r w:rsidRPr="00383055">
        <w:t xml:space="preserve">Los </w:t>
      </w:r>
      <w:r w:rsidRPr="00383055">
        <w:t xml:space="preserve">delegados son como los punteros de función de C++, pero tienen seguridad de tipos. </w:t>
      </w:r>
    </w:p>
    <w:p w:rsidR="00000000" w:rsidRPr="00383055" w:rsidRDefault="00F40B60" w:rsidP="00383055">
      <w:pPr>
        <w:pStyle w:val="Prrafodelista"/>
        <w:numPr>
          <w:ilvl w:val="0"/>
          <w:numId w:val="6"/>
        </w:numPr>
      </w:pPr>
      <w:r w:rsidRPr="00383055">
        <w:t xml:space="preserve">Los delegados permiten pasar los métodos como parámetros. </w:t>
      </w:r>
    </w:p>
    <w:p w:rsidR="00000000" w:rsidRPr="00383055" w:rsidRDefault="00F40B60" w:rsidP="00383055">
      <w:pPr>
        <w:pStyle w:val="Prrafodelista"/>
        <w:numPr>
          <w:ilvl w:val="0"/>
          <w:numId w:val="6"/>
        </w:numPr>
      </w:pPr>
      <w:r w:rsidRPr="00383055">
        <w:t xml:space="preserve">Los delegados pueden encadenarse entre sí; por ejemplo, se puede llamar a varios métodos en un solo evento. </w:t>
      </w:r>
    </w:p>
    <w:p w:rsidR="00383055" w:rsidRDefault="00F40B60" w:rsidP="00383055">
      <w:pPr>
        <w:pStyle w:val="Prrafodelista"/>
        <w:numPr>
          <w:ilvl w:val="0"/>
          <w:numId w:val="6"/>
        </w:numPr>
      </w:pPr>
      <w:r w:rsidRPr="00383055">
        <w:t>Un Evento puede tener múltiples manejadores y viceversa.</w:t>
      </w:r>
    </w:p>
    <w:p w:rsidR="00383055" w:rsidRDefault="00383055" w:rsidP="00383055">
      <w:r>
        <w:rPr>
          <w:b/>
        </w:rPr>
        <w:t>Manejadores</w:t>
      </w:r>
    </w:p>
    <w:p w:rsidR="00000000" w:rsidRPr="00383055" w:rsidRDefault="00F40B60" w:rsidP="00383055">
      <w:pPr>
        <w:pStyle w:val="Prrafodelista"/>
        <w:numPr>
          <w:ilvl w:val="0"/>
          <w:numId w:val="6"/>
        </w:numPr>
      </w:pPr>
      <w:r w:rsidRPr="00383055">
        <w:rPr>
          <w:lang w:val="es-ES"/>
        </w:rPr>
        <w:t>Para asociar un evento a un manejador de eventos en tiempo de ejecución, hay que 'agregarlo' al evento del emisor.</w:t>
      </w:r>
    </w:p>
    <w:p w:rsidR="00383055" w:rsidRPr="00383055" w:rsidRDefault="00F40B60" w:rsidP="00383055">
      <w:pPr>
        <w:pStyle w:val="Prrafodelista"/>
        <w:numPr>
          <w:ilvl w:val="0"/>
          <w:numId w:val="6"/>
        </w:numPr>
      </w:pPr>
      <w:r w:rsidRPr="00383055">
        <w:rPr>
          <w:lang w:val="es-ES"/>
        </w:rPr>
        <w:t xml:space="preserve">La instrucción </w:t>
      </w:r>
      <w:r w:rsidRPr="00383055">
        <w:rPr>
          <w:b/>
          <w:bCs/>
          <w:lang w:val="es-ES"/>
        </w:rPr>
        <w:t xml:space="preserve">+= </w:t>
      </w:r>
      <w:r w:rsidRPr="00383055">
        <w:rPr>
          <w:lang w:val="es-ES"/>
        </w:rPr>
        <w:t>agrega a la lista de invocación del evento del 'emisor', el nuev</w:t>
      </w:r>
      <w:r w:rsidRPr="00383055">
        <w:rPr>
          <w:lang w:val="es-ES"/>
        </w:rPr>
        <w:t xml:space="preserve">o manejador. </w:t>
      </w:r>
    </w:p>
    <w:p w:rsidR="00383055" w:rsidRPr="00383055" w:rsidRDefault="00F40B60" w:rsidP="00824289">
      <w:pPr>
        <w:pStyle w:val="Prrafodelista"/>
        <w:numPr>
          <w:ilvl w:val="0"/>
          <w:numId w:val="6"/>
        </w:numPr>
      </w:pPr>
      <w:r w:rsidRPr="00383055">
        <w:t xml:space="preserve">La instrucción </w:t>
      </w:r>
      <w:r w:rsidRPr="00824289">
        <w:rPr>
          <w:b/>
        </w:rPr>
        <w:t>-=</w:t>
      </w:r>
      <w:r w:rsidRPr="00383055">
        <w:t xml:space="preserve"> quita de la lista de invocación del evento del 'emisor', el manejador.</w:t>
      </w:r>
    </w:p>
    <w:p w:rsidR="00383055" w:rsidRPr="005B60F2" w:rsidRDefault="00824289" w:rsidP="00383055">
      <w:pPr>
        <w:rPr>
          <w:b/>
        </w:rPr>
      </w:pPr>
      <w:r>
        <w:rPr>
          <w:b/>
        </w:rPr>
        <w:t>Métodos de extención</w:t>
      </w:r>
    </w:p>
    <w:p w:rsidR="00000000" w:rsidRPr="00824289" w:rsidRDefault="00F40B60" w:rsidP="00824289">
      <w:pPr>
        <w:pStyle w:val="Prrafodelista"/>
        <w:numPr>
          <w:ilvl w:val="0"/>
          <w:numId w:val="6"/>
        </w:numPr>
      </w:pPr>
      <w:r w:rsidRPr="00824289">
        <w:t>Permiten "agregar" métodos a los tipos existentes sin crear un nuevo tipo derivado, recompilar o modificar de otra manera el tipo original.</w:t>
      </w:r>
    </w:p>
    <w:p w:rsidR="00000000" w:rsidRPr="00824289" w:rsidRDefault="00F40B60" w:rsidP="00824289">
      <w:pPr>
        <w:pStyle w:val="Prrafodelista"/>
        <w:numPr>
          <w:ilvl w:val="0"/>
          <w:numId w:val="6"/>
        </w:numPr>
      </w:pPr>
      <w:r w:rsidRPr="00824289">
        <w:t>Son una cl</w:t>
      </w:r>
      <w:r w:rsidRPr="00824289">
        <w:t>ase especial de método estático, pero se les llama como si fueran métodos de instancia en el tipo extendido.</w:t>
      </w:r>
    </w:p>
    <w:p w:rsidR="00383055" w:rsidRDefault="00F40B60" w:rsidP="00824289">
      <w:pPr>
        <w:pStyle w:val="Prrafodelista"/>
        <w:numPr>
          <w:ilvl w:val="0"/>
          <w:numId w:val="6"/>
        </w:numPr>
      </w:pPr>
      <w:r w:rsidRPr="00824289">
        <w:t>En el caso del código de cliente, no existe ninguna diferencia aparente entre llamar a un método de extensión y llamar a los métodos realmente def</w:t>
      </w:r>
      <w:r w:rsidRPr="00824289">
        <w:t>inidos en un tipo.</w:t>
      </w:r>
    </w:p>
    <w:p w:rsidR="00824289" w:rsidRDefault="00F40B60" w:rsidP="00824289">
      <w:pPr>
        <w:pStyle w:val="Prrafodelista"/>
        <w:numPr>
          <w:ilvl w:val="0"/>
          <w:numId w:val="6"/>
        </w:numPr>
      </w:pPr>
      <w:r w:rsidRPr="00824289">
        <w:t>Se definen como métodos estáticos, pero se les llama usando la sintaxis de método de instancia.</w:t>
      </w:r>
    </w:p>
    <w:p w:rsidR="00000000" w:rsidRPr="00824289" w:rsidRDefault="00F40B60" w:rsidP="00824289">
      <w:pPr>
        <w:pStyle w:val="Prrafodelista"/>
        <w:numPr>
          <w:ilvl w:val="0"/>
          <w:numId w:val="6"/>
        </w:numPr>
      </w:pPr>
      <w:r w:rsidRPr="00824289">
        <w:t>El primer parámetro especifica en qué tipo</w:t>
      </w:r>
      <w:r w:rsidRPr="00824289">
        <w:t xml:space="preserve"> funciona el método, y el parámetro está precedido del modificador this.</w:t>
      </w:r>
    </w:p>
    <w:p w:rsidR="00000000" w:rsidRPr="00824289" w:rsidRDefault="00F40B60" w:rsidP="00824289">
      <w:pPr>
        <w:pStyle w:val="Prrafodelista"/>
        <w:numPr>
          <w:ilvl w:val="0"/>
          <w:numId w:val="6"/>
        </w:numPr>
      </w:pPr>
      <w:r w:rsidRPr="00824289">
        <w:t>Los métodos de extensión únicamente se encuentran dentro del ámbito cuando el espacio de nombres se importa explícitamente en el código fuente con una directiva using.</w:t>
      </w:r>
    </w:p>
    <w:p w:rsidR="00000000" w:rsidRPr="00824289" w:rsidRDefault="00F40B60" w:rsidP="00824289">
      <w:pPr>
        <w:pStyle w:val="Prrafodelista"/>
        <w:numPr>
          <w:ilvl w:val="0"/>
          <w:numId w:val="6"/>
        </w:numPr>
      </w:pPr>
      <w:r w:rsidRPr="00824289">
        <w:t>Son válidos t</w:t>
      </w:r>
      <w:r w:rsidRPr="00824289">
        <w:t>anto para clases como para interfaces.</w:t>
      </w:r>
    </w:p>
    <w:p w:rsidR="00824289" w:rsidRPr="00824289" w:rsidRDefault="00824289" w:rsidP="00824289">
      <w:pPr>
        <w:pStyle w:val="Prrafodelista"/>
      </w:pPr>
    </w:p>
    <w:p w:rsidR="00BA259B" w:rsidRPr="00BA259B" w:rsidRDefault="00BA259B" w:rsidP="00BA259B">
      <w:pPr>
        <w:rPr>
          <w:b/>
        </w:rPr>
      </w:pPr>
    </w:p>
    <w:sectPr w:rsidR="00BA259B" w:rsidRPr="00BA259B" w:rsidSect="00EF7EA3">
      <w:pgSz w:w="11907" w:h="16839" w:code="9"/>
      <w:pgMar w:top="1418" w:right="758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B60" w:rsidRDefault="00F40B60" w:rsidP="00D52769">
      <w:pPr>
        <w:spacing w:after="0" w:line="240" w:lineRule="auto"/>
      </w:pPr>
      <w:r>
        <w:separator/>
      </w:r>
    </w:p>
  </w:endnote>
  <w:endnote w:type="continuationSeparator" w:id="1">
    <w:p w:rsidR="00F40B60" w:rsidRDefault="00F40B60" w:rsidP="00D5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B60" w:rsidRDefault="00F40B60" w:rsidP="00D52769">
      <w:pPr>
        <w:spacing w:after="0" w:line="240" w:lineRule="auto"/>
      </w:pPr>
      <w:r>
        <w:separator/>
      </w:r>
    </w:p>
  </w:footnote>
  <w:footnote w:type="continuationSeparator" w:id="1">
    <w:p w:rsidR="00F40B60" w:rsidRDefault="00F40B60" w:rsidP="00D52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26A3"/>
    <w:multiLevelType w:val="hybridMultilevel"/>
    <w:tmpl w:val="0C2A12D2"/>
    <w:lvl w:ilvl="0" w:tplc="68749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A0E20">
      <w:start w:val="69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AC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F01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A1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94B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A0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748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465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B23F9A"/>
    <w:multiLevelType w:val="hybridMultilevel"/>
    <w:tmpl w:val="637276AA"/>
    <w:lvl w:ilvl="0" w:tplc="F9B2B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FA6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90D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D6F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ACF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148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E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7E7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2D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B95AAD"/>
    <w:multiLevelType w:val="hybridMultilevel"/>
    <w:tmpl w:val="D37012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26DD1"/>
    <w:multiLevelType w:val="hybridMultilevel"/>
    <w:tmpl w:val="84D41D0A"/>
    <w:lvl w:ilvl="0" w:tplc="6D361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A4C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38D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BC4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B0D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04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0E1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688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E8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397E1B"/>
    <w:multiLevelType w:val="hybridMultilevel"/>
    <w:tmpl w:val="405A4DA0"/>
    <w:lvl w:ilvl="0" w:tplc="7952D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47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60C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D01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C9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45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0A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70D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65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E04B57"/>
    <w:multiLevelType w:val="hybridMultilevel"/>
    <w:tmpl w:val="027EF2AC"/>
    <w:lvl w:ilvl="0" w:tplc="69CE7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F47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82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A2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3E7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F8C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EA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22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4EF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30C600C"/>
    <w:multiLevelType w:val="hybridMultilevel"/>
    <w:tmpl w:val="F2B465FA"/>
    <w:lvl w:ilvl="0" w:tplc="B7747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CF9B0">
      <w:start w:val="69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349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F2B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23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04C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047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8CF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4C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6C11DB8"/>
    <w:multiLevelType w:val="hybridMultilevel"/>
    <w:tmpl w:val="B720B4D8"/>
    <w:lvl w:ilvl="0" w:tplc="401A7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341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1E7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001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E03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D20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08B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229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422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74B4B00"/>
    <w:multiLevelType w:val="hybridMultilevel"/>
    <w:tmpl w:val="EDE4D7C4"/>
    <w:lvl w:ilvl="0" w:tplc="0B90F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0A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D06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200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7ED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72E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3AC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C2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6A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C2B4172"/>
    <w:multiLevelType w:val="hybridMultilevel"/>
    <w:tmpl w:val="D33408C4"/>
    <w:lvl w:ilvl="0" w:tplc="8DECF9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4E9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462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305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F46B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8ADA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40D8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50E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3E83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9C718C"/>
    <w:multiLevelType w:val="hybridMultilevel"/>
    <w:tmpl w:val="AC4EB490"/>
    <w:lvl w:ilvl="0" w:tplc="74288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D0F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2EE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CA3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AE6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FC1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8CC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E7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8C9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45A2DC2"/>
    <w:multiLevelType w:val="hybridMultilevel"/>
    <w:tmpl w:val="34A641AE"/>
    <w:lvl w:ilvl="0" w:tplc="2C867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4A3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8A8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262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34B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A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9AE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EC0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22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50127B8"/>
    <w:multiLevelType w:val="hybridMultilevel"/>
    <w:tmpl w:val="E4565E26"/>
    <w:lvl w:ilvl="0" w:tplc="48402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0F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45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600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865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6C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0A1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D85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166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A4E7941"/>
    <w:multiLevelType w:val="hybridMultilevel"/>
    <w:tmpl w:val="20C8F3F8"/>
    <w:lvl w:ilvl="0" w:tplc="1FF2F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5EF2BA">
      <w:start w:val="69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A1944">
      <w:start w:val="69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0A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C2C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60D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0CA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382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B22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3A127FB"/>
    <w:multiLevelType w:val="hybridMultilevel"/>
    <w:tmpl w:val="F4C6E2B0"/>
    <w:lvl w:ilvl="0" w:tplc="14183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9AC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FA3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F84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CEF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5CE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4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41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D27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4523D33"/>
    <w:multiLevelType w:val="hybridMultilevel"/>
    <w:tmpl w:val="1FD6969E"/>
    <w:lvl w:ilvl="0" w:tplc="A2A4D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04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78D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4F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C62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0E6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E8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AC2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B69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45520A9"/>
    <w:multiLevelType w:val="hybridMultilevel"/>
    <w:tmpl w:val="46603E70"/>
    <w:lvl w:ilvl="0" w:tplc="A7B2E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ECA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0A5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827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1E0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404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F24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488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72B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59C2A06"/>
    <w:multiLevelType w:val="hybridMultilevel"/>
    <w:tmpl w:val="DF14892E"/>
    <w:lvl w:ilvl="0" w:tplc="32AA2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87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9EB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28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A08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A7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762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2B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48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6283495"/>
    <w:multiLevelType w:val="hybridMultilevel"/>
    <w:tmpl w:val="04FC78A0"/>
    <w:lvl w:ilvl="0" w:tplc="309A0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7A1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89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F0A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3EB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BA6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E8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9E4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B07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19A568F"/>
    <w:multiLevelType w:val="hybridMultilevel"/>
    <w:tmpl w:val="EBFA7F24"/>
    <w:lvl w:ilvl="0" w:tplc="1FDC8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88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2C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6A5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265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96E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3AD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AC1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5CD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5E74745"/>
    <w:multiLevelType w:val="hybridMultilevel"/>
    <w:tmpl w:val="AD2AD50E"/>
    <w:lvl w:ilvl="0" w:tplc="0D561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0E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C2A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6A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385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42D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60B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D09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826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B825B05"/>
    <w:multiLevelType w:val="hybridMultilevel"/>
    <w:tmpl w:val="4EB4D084"/>
    <w:lvl w:ilvl="0" w:tplc="EE9EE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A4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E2F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00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2C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3C6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06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B87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80D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F3A0711"/>
    <w:multiLevelType w:val="hybridMultilevel"/>
    <w:tmpl w:val="86B42B28"/>
    <w:lvl w:ilvl="0" w:tplc="28324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6E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0C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FC5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B22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EC3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70F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A48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442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0212D17"/>
    <w:multiLevelType w:val="hybridMultilevel"/>
    <w:tmpl w:val="F4AE5C3A"/>
    <w:lvl w:ilvl="0" w:tplc="6F126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60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E47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5AE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269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F22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A7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266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060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30E5EC4"/>
    <w:multiLevelType w:val="hybridMultilevel"/>
    <w:tmpl w:val="7CC629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CE70DB"/>
    <w:multiLevelType w:val="hybridMultilevel"/>
    <w:tmpl w:val="B0AA0E64"/>
    <w:lvl w:ilvl="0" w:tplc="52BA3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D24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43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E01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6AB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E20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7C2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A0A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F88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9577058"/>
    <w:multiLevelType w:val="hybridMultilevel"/>
    <w:tmpl w:val="3F1098CE"/>
    <w:lvl w:ilvl="0" w:tplc="922AF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78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D6D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16C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040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82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746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763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9CE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9B817B3"/>
    <w:multiLevelType w:val="hybridMultilevel"/>
    <w:tmpl w:val="AD16C594"/>
    <w:lvl w:ilvl="0" w:tplc="6E948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D2C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5C9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720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70D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6AA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ECB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E0C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0E2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9F4727F"/>
    <w:multiLevelType w:val="hybridMultilevel"/>
    <w:tmpl w:val="9AA06C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5667FC"/>
    <w:multiLevelType w:val="hybridMultilevel"/>
    <w:tmpl w:val="F7344F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27FC0"/>
    <w:multiLevelType w:val="hybridMultilevel"/>
    <w:tmpl w:val="650A974A"/>
    <w:lvl w:ilvl="0" w:tplc="7DAA4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06A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709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4C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023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0B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6A0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16E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4C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7AE2606"/>
    <w:multiLevelType w:val="hybridMultilevel"/>
    <w:tmpl w:val="FFA631D2"/>
    <w:lvl w:ilvl="0" w:tplc="C9D0C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ECC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52D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6B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FC7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104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BA3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AE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09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FA53040"/>
    <w:multiLevelType w:val="hybridMultilevel"/>
    <w:tmpl w:val="9BF6B7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2"/>
  </w:num>
  <w:num w:numId="4">
    <w:abstractNumId w:val="24"/>
  </w:num>
  <w:num w:numId="5">
    <w:abstractNumId w:val="17"/>
  </w:num>
  <w:num w:numId="6">
    <w:abstractNumId w:val="29"/>
  </w:num>
  <w:num w:numId="7">
    <w:abstractNumId w:val="7"/>
  </w:num>
  <w:num w:numId="8">
    <w:abstractNumId w:val="13"/>
  </w:num>
  <w:num w:numId="9">
    <w:abstractNumId w:val="26"/>
  </w:num>
  <w:num w:numId="10">
    <w:abstractNumId w:val="23"/>
  </w:num>
  <w:num w:numId="11">
    <w:abstractNumId w:val="20"/>
  </w:num>
  <w:num w:numId="12">
    <w:abstractNumId w:val="9"/>
  </w:num>
  <w:num w:numId="13">
    <w:abstractNumId w:val="12"/>
  </w:num>
  <w:num w:numId="14">
    <w:abstractNumId w:val="4"/>
  </w:num>
  <w:num w:numId="15">
    <w:abstractNumId w:val="18"/>
  </w:num>
  <w:num w:numId="16">
    <w:abstractNumId w:val="11"/>
  </w:num>
  <w:num w:numId="17">
    <w:abstractNumId w:val="0"/>
  </w:num>
  <w:num w:numId="18">
    <w:abstractNumId w:val="6"/>
  </w:num>
  <w:num w:numId="19">
    <w:abstractNumId w:val="5"/>
  </w:num>
  <w:num w:numId="20">
    <w:abstractNumId w:val="21"/>
  </w:num>
  <w:num w:numId="21">
    <w:abstractNumId w:val="22"/>
  </w:num>
  <w:num w:numId="22">
    <w:abstractNumId w:val="16"/>
  </w:num>
  <w:num w:numId="23">
    <w:abstractNumId w:val="1"/>
  </w:num>
  <w:num w:numId="24">
    <w:abstractNumId w:val="19"/>
  </w:num>
  <w:num w:numId="25">
    <w:abstractNumId w:val="25"/>
  </w:num>
  <w:num w:numId="26">
    <w:abstractNumId w:val="27"/>
  </w:num>
  <w:num w:numId="27">
    <w:abstractNumId w:val="10"/>
  </w:num>
  <w:num w:numId="28">
    <w:abstractNumId w:val="3"/>
  </w:num>
  <w:num w:numId="29">
    <w:abstractNumId w:val="8"/>
  </w:num>
  <w:num w:numId="30">
    <w:abstractNumId w:val="30"/>
  </w:num>
  <w:num w:numId="31">
    <w:abstractNumId w:val="31"/>
  </w:num>
  <w:num w:numId="32">
    <w:abstractNumId w:val="15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BBC"/>
    <w:rsid w:val="000255E8"/>
    <w:rsid w:val="00037770"/>
    <w:rsid w:val="000A268C"/>
    <w:rsid w:val="001B5E32"/>
    <w:rsid w:val="003514C2"/>
    <w:rsid w:val="00383055"/>
    <w:rsid w:val="005B60F2"/>
    <w:rsid w:val="007B79DB"/>
    <w:rsid w:val="00805500"/>
    <w:rsid w:val="00824289"/>
    <w:rsid w:val="00832ECF"/>
    <w:rsid w:val="00917438"/>
    <w:rsid w:val="009226E4"/>
    <w:rsid w:val="00954C74"/>
    <w:rsid w:val="00B02005"/>
    <w:rsid w:val="00B731D2"/>
    <w:rsid w:val="00BA259B"/>
    <w:rsid w:val="00BE1874"/>
    <w:rsid w:val="00D14BC7"/>
    <w:rsid w:val="00D52769"/>
    <w:rsid w:val="00EC7F88"/>
    <w:rsid w:val="00EF7EA3"/>
    <w:rsid w:val="00F266BD"/>
    <w:rsid w:val="00F40B60"/>
    <w:rsid w:val="00FB12A5"/>
    <w:rsid w:val="00FC6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ECF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6B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D527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52769"/>
  </w:style>
  <w:style w:type="paragraph" w:styleId="Piedepgina">
    <w:name w:val="footer"/>
    <w:basedOn w:val="Normal"/>
    <w:link w:val="PiedepginaCar"/>
    <w:uiPriority w:val="99"/>
    <w:semiHidden/>
    <w:unhideWhenUsed/>
    <w:rsid w:val="00D527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527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0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4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9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2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3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6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8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2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7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4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7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5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8002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196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907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18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6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2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7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4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1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5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61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8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2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2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4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0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0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2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5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7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8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4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1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10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6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2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5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0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5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3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2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36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3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07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5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2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1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59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7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1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9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1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7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4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5670-A7B8-490E-A896-D8DEFE45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522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4</cp:revision>
  <cp:lastPrinted>2018-10-24T19:10:00Z</cp:lastPrinted>
  <dcterms:created xsi:type="dcterms:W3CDTF">2018-10-24T15:53:00Z</dcterms:created>
  <dcterms:modified xsi:type="dcterms:W3CDTF">2018-11-21T08:41:00Z</dcterms:modified>
</cp:coreProperties>
</file>